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5038"/>
      </w:tblGrid>
      <w:tr w:rsidR="00EF3F96" w:rsidTr="00B73BC2">
        <w:trPr>
          <w:trHeight w:val="981"/>
        </w:trPr>
        <w:tc>
          <w:tcPr>
            <w:tcW w:w="486" w:type="dxa"/>
          </w:tcPr>
          <w:p w:rsidR="00EF3F96" w:rsidRDefault="00EF3F96" w:rsidP="00B73BC2">
            <w:pPr>
              <w:rPr>
                <w:rFonts w:hAnsi="HG丸ｺﾞｼｯｸM-PRO"/>
              </w:rPr>
            </w:pPr>
            <w:r w:rsidRPr="002B44ED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先</w:t>
            </w:r>
          </w:p>
        </w:tc>
        <w:tc>
          <w:tcPr>
            <w:tcW w:w="5038" w:type="dxa"/>
          </w:tcPr>
          <w:p w:rsidR="00B92F3A" w:rsidRPr="00DB40C4" w:rsidRDefault="00B92F3A" w:rsidP="00B92F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南町図書館（</w:t>
            </w:r>
            <w:r w:rsidRPr="00DB40C4">
              <w:rPr>
                <w:rFonts w:asciiTheme="majorEastAsia" w:eastAsiaTheme="majorEastAsia" w:hAnsiTheme="majorEastAsia" w:hint="eastAsia"/>
              </w:rPr>
              <w:t>担当：</w:t>
            </w:r>
            <w:r>
              <w:rPr>
                <w:rFonts w:asciiTheme="majorEastAsia" w:eastAsiaTheme="majorEastAsia" w:hAnsiTheme="majorEastAsia" w:hint="eastAsia"/>
              </w:rPr>
              <w:t>浅田）</w:t>
            </w:r>
          </w:p>
          <w:p w:rsidR="00EF3F96" w:rsidRPr="002B44ED" w:rsidRDefault="000E6760" w:rsidP="00B73B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ァクシミリ</w:t>
            </w:r>
            <w:r w:rsidR="00CB1E2C">
              <w:rPr>
                <w:rFonts w:asciiTheme="majorEastAsia" w:eastAsiaTheme="majorEastAsia" w:hAnsiTheme="majorEastAsia"/>
              </w:rPr>
              <w:t xml:space="preserve">: </w:t>
            </w:r>
            <w:r w:rsidR="00B92F3A">
              <w:rPr>
                <w:rFonts w:asciiTheme="majorEastAsia" w:eastAsiaTheme="majorEastAsia" w:hAnsiTheme="majorEastAsia" w:hint="eastAsia"/>
              </w:rPr>
              <w:t>０８５９</w:t>
            </w:r>
            <w:r w:rsidR="00B92F3A" w:rsidRPr="00DB40C4">
              <w:rPr>
                <w:rFonts w:asciiTheme="majorEastAsia" w:eastAsiaTheme="majorEastAsia" w:hAnsiTheme="majorEastAsia" w:hint="eastAsia"/>
              </w:rPr>
              <w:t>－</w:t>
            </w:r>
            <w:r w:rsidR="00B92F3A">
              <w:rPr>
                <w:rFonts w:asciiTheme="majorEastAsia" w:eastAsiaTheme="majorEastAsia" w:hAnsiTheme="majorEastAsia" w:hint="eastAsia"/>
              </w:rPr>
              <w:t>７７</w:t>
            </w:r>
            <w:r w:rsidR="00B92F3A" w:rsidRPr="00DB40C4">
              <w:rPr>
                <w:rFonts w:asciiTheme="majorEastAsia" w:eastAsiaTheme="majorEastAsia" w:hAnsiTheme="majorEastAsia" w:hint="eastAsia"/>
              </w:rPr>
              <w:t>－</w:t>
            </w:r>
            <w:r w:rsidR="00B92F3A">
              <w:rPr>
                <w:rFonts w:asciiTheme="majorEastAsia" w:eastAsiaTheme="majorEastAsia" w:hAnsiTheme="majorEastAsia" w:hint="eastAsia"/>
              </w:rPr>
              <w:t>１１１４</w:t>
            </w:r>
          </w:p>
          <w:p w:rsidR="00EF3F96" w:rsidRPr="00B92F3A" w:rsidRDefault="000E6760" w:rsidP="00B92F3A">
            <w:pPr>
              <w:rPr>
                <w:rFonts w:asciiTheme="majorEastAsia" w:eastAsiaTheme="majorEastAsia" w:hAnsiTheme="majorEastAsia"/>
              </w:rPr>
            </w:pPr>
            <w:r w:rsidRPr="00B25D83">
              <w:rPr>
                <w:rFonts w:asciiTheme="majorEastAsia" w:eastAsiaTheme="majorEastAsia" w:hAnsiTheme="majorEastAsia" w:hint="eastAsia"/>
                <w:spacing w:val="34"/>
                <w:kern w:val="0"/>
                <w:fitText w:val="1374" w:id="1768131072"/>
              </w:rPr>
              <w:t>電子メー</w:t>
            </w:r>
            <w:r w:rsidRPr="00B25D83">
              <w:rPr>
                <w:rFonts w:asciiTheme="majorEastAsia" w:eastAsiaTheme="majorEastAsia" w:hAnsiTheme="majorEastAsia" w:hint="eastAsia"/>
                <w:spacing w:val="1"/>
                <w:kern w:val="0"/>
                <w:fitText w:val="1374" w:id="1768131072"/>
              </w:rPr>
              <w:t>ル</w:t>
            </w:r>
            <w:r w:rsidR="00CB1E2C">
              <w:rPr>
                <w:rFonts w:asciiTheme="majorEastAsia" w:eastAsiaTheme="majorEastAsia" w:hAnsiTheme="majorEastAsia" w:hint="eastAsia"/>
              </w:rPr>
              <w:t xml:space="preserve">: </w:t>
            </w:r>
            <w:r w:rsidR="00B92F3A">
              <w:rPr>
                <w:rFonts w:asciiTheme="majorEastAsia" w:eastAsiaTheme="majorEastAsia" w:hAnsiTheme="majorEastAsia"/>
              </w:rPr>
              <w:t xml:space="preserve"> s1051</w:t>
            </w:r>
            <w:r w:rsidR="00B92F3A" w:rsidRPr="00DB40C4">
              <w:rPr>
                <w:rFonts w:asciiTheme="majorEastAsia" w:eastAsiaTheme="majorEastAsia" w:hAnsiTheme="majorEastAsia" w:hint="eastAsia"/>
              </w:rPr>
              <w:t>@</w:t>
            </w:r>
            <w:r w:rsidR="00B92F3A">
              <w:rPr>
                <w:rFonts w:asciiTheme="majorEastAsia" w:eastAsiaTheme="majorEastAsia" w:hAnsiTheme="majorEastAsia"/>
              </w:rPr>
              <w:t>town</w:t>
            </w:r>
            <w:r w:rsidR="00B92F3A" w:rsidRPr="00DB40C4">
              <w:rPr>
                <w:rFonts w:asciiTheme="majorEastAsia" w:eastAsiaTheme="majorEastAsia" w:hAnsiTheme="majorEastAsia"/>
              </w:rPr>
              <w:t>.</w:t>
            </w:r>
            <w:r w:rsidR="00B92F3A">
              <w:rPr>
                <w:rFonts w:asciiTheme="majorEastAsia" w:eastAsiaTheme="majorEastAsia" w:hAnsiTheme="majorEastAsia"/>
              </w:rPr>
              <w:t>nichinan.lg.jp</w:t>
            </w:r>
          </w:p>
        </w:tc>
      </w:tr>
    </w:tbl>
    <w:p w:rsidR="00F16663" w:rsidRDefault="00F16663"/>
    <w:p w:rsidR="00B73BC2" w:rsidRDefault="00B73BC2"/>
    <w:p w:rsidR="001E31BA" w:rsidRPr="003A01D4" w:rsidRDefault="001E31BA" w:rsidP="00284B46">
      <w:pPr>
        <w:rPr>
          <w:rFonts w:ascii="ＤＦ特太ゴシック体" w:eastAsia="ＤＦ特太ゴシック体" w:hAnsi="ＤＦ特太ゴシック体"/>
          <w:sz w:val="28"/>
          <w:szCs w:val="28"/>
        </w:rPr>
      </w:pPr>
    </w:p>
    <w:p w:rsidR="000008F5" w:rsidRPr="00BD5AFC" w:rsidRDefault="0019360E" w:rsidP="00604A27">
      <w:pPr>
        <w:jc w:val="center"/>
        <w:rPr>
          <w:rFonts w:ascii="游ゴシック Medium" w:eastAsia="游ゴシック Medium" w:hAnsi="游ゴシック Medium"/>
          <w:b/>
          <w:sz w:val="32"/>
          <w:szCs w:val="3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44169</wp:posOffset>
                </wp:positionV>
                <wp:extent cx="6229350" cy="9525"/>
                <wp:effectExtent l="0" t="19050" r="38100" b="476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DC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9C789" id="直線コネクタ 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7.1pt" to="484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" strokecolor="#ffdc6d" strokeweight="4.5pt"/>
            </w:pict>
          </mc:Fallback>
        </mc:AlternateContent>
      </w:r>
      <w:r w:rsidR="00E5446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6430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372745</wp:posOffset>
            </wp:positionV>
            <wp:extent cx="1190625" cy="11906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uyou_eda_icho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D6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 xml:space="preserve">鳥取県図書館協会 </w:t>
      </w:r>
      <w:r w:rsidR="00B37BF3">
        <w:rPr>
          <w:rFonts w:ascii="游ゴシック Medium" w:eastAsia="游ゴシック Medium" w:hAnsi="游ゴシック Medium" w:hint="eastAsia"/>
          <w:b/>
          <w:sz w:val="32"/>
          <w:szCs w:val="32"/>
        </w:rPr>
        <w:t>令和</w:t>
      </w:r>
      <w:r w:rsidR="000B0B4F">
        <w:rPr>
          <w:rFonts w:ascii="游ゴシック Medium" w:eastAsia="游ゴシック Medium" w:hAnsi="游ゴシック Medium" w:hint="eastAsia"/>
          <w:b/>
          <w:sz w:val="32"/>
          <w:szCs w:val="32"/>
        </w:rPr>
        <w:t>３</w:t>
      </w:r>
      <w:r w:rsidR="000008F5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>年度</w:t>
      </w:r>
      <w:r w:rsidR="003A28D6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 xml:space="preserve"> </w:t>
      </w:r>
      <w:r w:rsidR="000008F5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>県内図書館視察</w:t>
      </w:r>
      <w:r w:rsidR="003A28D6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 xml:space="preserve"> </w:t>
      </w:r>
      <w:r w:rsidR="000008F5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>参加申込書</w:t>
      </w:r>
    </w:p>
    <w:p w:rsidR="00604A27" w:rsidRDefault="00870BA5" w:rsidP="00604A27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104775</wp:posOffset>
                </wp:positionV>
                <wp:extent cx="1000125" cy="4857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7583" w:rsidRPr="0037738D" w:rsidRDefault="000B7583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738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〆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pt;margin-top:8.25pt;width:78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" stroked="f" strokeweight=".5pt">
                <v:fill opacity="28270f"/>
                <v:textbox>
                  <w:txbxContent>
                    <w:p w:rsidR="000B7583" w:rsidRPr="0037738D" w:rsidRDefault="000B7583">
                      <w:pPr>
                        <w:rPr>
                          <w:rFonts w:ascii="HGPｺﾞｼｯｸE" w:eastAsia="HGPｺﾞｼｯｸE" w:hAnsi="HGPｺﾞｼｯｸE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37738D">
                        <w:rPr>
                          <w:rFonts w:ascii="HGPｺﾞｼｯｸE" w:eastAsia="HGPｺﾞｼｯｸE" w:hAnsi="HGPｺﾞｼｯｸE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込〆切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A28D6" w:rsidRDefault="003A28D6" w:rsidP="00604A27">
      <w:pPr>
        <w:jc w:val="left"/>
      </w:pPr>
      <w:r>
        <w:rPr>
          <w:rFonts w:hint="eastAsia"/>
        </w:rPr>
        <w:t>■</w:t>
      </w:r>
      <w:r w:rsidR="00B2125E">
        <w:rPr>
          <w:rFonts w:hint="eastAsia"/>
        </w:rPr>
        <w:t>電子メール</w:t>
      </w:r>
      <w:r w:rsidR="00D72057">
        <w:rPr>
          <w:rFonts w:hint="eastAsia"/>
        </w:rPr>
        <w:t>または</w:t>
      </w:r>
      <w:r w:rsidR="00B2125E">
        <w:rPr>
          <w:rFonts w:hint="eastAsia"/>
        </w:rPr>
        <w:t>ファクシミリ</w:t>
      </w:r>
      <w:r w:rsidR="00D72057">
        <w:rPr>
          <w:rFonts w:hint="eastAsia"/>
        </w:rPr>
        <w:t>でお申し込みください。</w:t>
      </w:r>
    </w:p>
    <w:p w:rsidR="00B2125E" w:rsidRPr="00B2125E" w:rsidRDefault="007A2261" w:rsidP="00604A27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61C8A" wp14:editId="2D41BBC4">
                <wp:simplePos x="0" y="0"/>
                <wp:positionH relativeFrom="margin">
                  <wp:posOffset>4681855</wp:posOffset>
                </wp:positionH>
                <wp:positionV relativeFrom="paragraph">
                  <wp:posOffset>191135</wp:posOffset>
                </wp:positionV>
                <wp:extent cx="1828800" cy="47625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2261" w:rsidRPr="0037738D" w:rsidRDefault="000B0B4F" w:rsidP="007A2261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="004D0841" w:rsidRPr="0037738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="007A2261" w:rsidRPr="0037738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7A2261" w:rsidRPr="0037738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1C8A" id="テキスト ボックス 1" o:spid="_x0000_s1027" type="#_x0000_t202" style="position:absolute;margin-left:368.65pt;margin-top:15.05pt;width:2in;height:37.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" stroked="f">
                <v:fill opacity="28270f"/>
                <v:textbox inset="5.85pt,.7pt,5.85pt,.7pt">
                  <w:txbxContent>
                    <w:p w:rsidR="007A2261" w:rsidRPr="0037738D" w:rsidRDefault="000B0B4F" w:rsidP="007A2261">
                      <w:pPr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="004D0841" w:rsidRPr="0037738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="007A2261" w:rsidRPr="0037738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(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7A2261" w:rsidRPr="0037738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25E">
        <w:rPr>
          <w:rFonts w:hint="eastAsia"/>
        </w:rPr>
        <w:t>■</w:t>
      </w:r>
      <w:r w:rsidR="00B2125E" w:rsidRPr="00B2125E">
        <w:rPr>
          <w:rFonts w:hAnsi="HG丸ｺﾞｼｯｸM-PRO" w:cs="ＤＦＰ太丸ゴシック体" w:hint="eastAsia"/>
          <w:b/>
          <w:color w:val="000000"/>
          <w:kern w:val="0"/>
          <w:u w:val="single"/>
        </w:rPr>
        <w:t>定員は</w:t>
      </w:r>
      <w:r w:rsidR="000B0B4F">
        <w:rPr>
          <w:rFonts w:hAnsi="HG丸ｺﾞｼｯｸM-PRO" w:cs="ＤＦＰ太丸ゴシック体" w:hint="eastAsia"/>
          <w:b/>
          <w:color w:val="000000"/>
          <w:kern w:val="0"/>
          <w:u w:val="single"/>
        </w:rPr>
        <w:t>２０</w:t>
      </w:r>
      <w:r w:rsidR="00B2125E" w:rsidRPr="00B2125E">
        <w:rPr>
          <w:rFonts w:hAnsi="HG丸ｺﾞｼｯｸM-PRO" w:cs="ＤＦＰ太丸ゴシック体" w:hint="eastAsia"/>
          <w:b/>
          <w:color w:val="000000"/>
          <w:kern w:val="0"/>
          <w:u w:val="single"/>
        </w:rPr>
        <w:t>名</w:t>
      </w:r>
      <w:r w:rsidR="00B2125E">
        <w:rPr>
          <w:rFonts w:cs="HG丸ｺﾞｼｯｸM-PRO" w:hint="eastAsia"/>
          <w:color w:val="000000"/>
          <w:kern w:val="0"/>
        </w:rPr>
        <w:t>です。先着順のため、お早めにお申し込みください。</w:t>
      </w:r>
      <w:bookmarkStart w:id="0" w:name="_GoBack"/>
      <w:bookmarkEnd w:id="0"/>
    </w:p>
    <w:p w:rsidR="00604A27" w:rsidRDefault="00604A27" w:rsidP="00604A27">
      <w:pPr>
        <w:jc w:val="left"/>
      </w:pPr>
      <w:r>
        <w:rPr>
          <w:rFonts w:hint="eastAsia"/>
        </w:rPr>
        <w:t>■1枚の申込書で</w:t>
      </w:r>
      <w:r w:rsidR="00D72057">
        <w:rPr>
          <w:rFonts w:hint="eastAsia"/>
        </w:rPr>
        <w:t>３</w:t>
      </w:r>
      <w:r>
        <w:rPr>
          <w:rFonts w:hint="eastAsia"/>
        </w:rPr>
        <w:t>名様までまとめてお申し込みができます。</w:t>
      </w:r>
    </w:p>
    <w:p w:rsidR="00604A27" w:rsidRDefault="00604A27" w:rsidP="00604A27">
      <w:pPr>
        <w:jc w:val="left"/>
      </w:pPr>
      <w:r>
        <w:rPr>
          <w:rFonts w:hint="eastAsia"/>
        </w:rPr>
        <w:t>■</w:t>
      </w:r>
      <w:r w:rsidR="00912D68">
        <w:rPr>
          <w:rFonts w:hint="eastAsia"/>
        </w:rPr>
        <w:t>施設会員・団体会員は、各</w:t>
      </w:r>
      <w:r w:rsidR="00CD7BEA">
        <w:rPr>
          <w:rFonts w:hint="eastAsia"/>
        </w:rPr>
        <w:t>1名様が対象です。</w:t>
      </w:r>
    </w:p>
    <w:p w:rsidR="00B9289C" w:rsidRDefault="00B9289C" w:rsidP="00604A27">
      <w:pPr>
        <w:jc w:val="left"/>
      </w:pPr>
    </w:p>
    <w:p w:rsidR="00E54464" w:rsidRPr="00CD7BEA" w:rsidRDefault="00E54464" w:rsidP="00604A27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789</wp:posOffset>
                </wp:positionV>
                <wp:extent cx="6105525" cy="0"/>
                <wp:effectExtent l="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4815F" id="直線コネクタ 5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48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" strokecolor="black [3213]" strokeweight="3pt">
                <w10:wrap anchorx="margin"/>
              </v:line>
            </w:pict>
          </mc:Fallback>
        </mc:AlternateContent>
      </w:r>
      <w:r>
        <w:t>複数申込される場合は代表者名をご記入ください（代表者名）</w:t>
      </w: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CD7BEA" w:rsidRPr="00892F9C" w:rsidTr="00B73BC2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A" w:rsidRPr="00892F9C" w:rsidRDefault="00CD7BEA" w:rsidP="00EE1480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:rsidR="00CD7BEA" w:rsidRPr="00892F9C" w:rsidRDefault="00CD7BEA" w:rsidP="00EE1480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BEA" w:rsidRPr="00892F9C" w:rsidRDefault="00CD7BEA" w:rsidP="00EE1480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:rsidR="00CD7BEA" w:rsidRPr="00892F9C" w:rsidRDefault="00CD7BEA" w:rsidP="00EE1480">
            <w:pPr>
              <w:rPr>
                <w:rFonts w:hAnsi="HG丸ｺﾞｼｯｸM-PRO"/>
              </w:rPr>
            </w:pPr>
          </w:p>
        </w:tc>
      </w:tr>
      <w:tr w:rsidR="00B73BC2" w:rsidRPr="00892F9C" w:rsidTr="00B73BC2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B73BC2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:rsidR="00B73BC2" w:rsidRPr="00892F9C" w:rsidRDefault="00B73BC2" w:rsidP="00B73BC2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73BC2" w:rsidRDefault="00B73BC2" w:rsidP="00B73BC2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:rsidR="00B73BC2" w:rsidRPr="00892F9C" w:rsidRDefault="00B73BC2" w:rsidP="00B73BC2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:rsidR="003A28D6" w:rsidRDefault="003A28D6" w:rsidP="00EC6D4F">
      <w:pPr>
        <w:jc w:val="left"/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B73BC2" w:rsidRPr="00892F9C" w:rsidTr="003C2D17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</w:tr>
      <w:tr w:rsidR="00B73BC2" w:rsidRPr="00892F9C" w:rsidTr="003C2D17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73BC2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:rsidR="00B73BC2" w:rsidRPr="00892F9C" w:rsidRDefault="00B73BC2" w:rsidP="003C2D17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:rsidR="003A28D6" w:rsidRDefault="003A28D6" w:rsidP="00EC6D4F">
      <w:pPr>
        <w:jc w:val="left"/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B73BC2" w:rsidRPr="00892F9C" w:rsidTr="003C2D17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</w:tr>
      <w:tr w:rsidR="00B73BC2" w:rsidRPr="00892F9C" w:rsidTr="003C2D17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73BC2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:rsidR="00B73BC2" w:rsidRPr="00892F9C" w:rsidRDefault="00B73BC2" w:rsidP="003C2D17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:rsidR="003A28D6" w:rsidRDefault="003A28D6" w:rsidP="00EC6D4F">
      <w:pPr>
        <w:jc w:val="left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7"/>
        <w:gridCol w:w="5925"/>
      </w:tblGrid>
      <w:tr w:rsidR="00A9083E" w:rsidTr="00BD7FC1">
        <w:trPr>
          <w:trHeight w:val="721"/>
        </w:trPr>
        <w:tc>
          <w:tcPr>
            <w:tcW w:w="3667" w:type="dxa"/>
            <w:vAlign w:val="center"/>
          </w:tcPr>
          <w:p w:rsidR="00A9083E" w:rsidRDefault="000B7583" w:rsidP="00A9083E">
            <w:pPr>
              <w:jc w:val="center"/>
            </w:pPr>
            <w:r>
              <w:rPr>
                <w:rFonts w:hint="eastAsia"/>
              </w:rPr>
              <w:t>駐車場の利用</w:t>
            </w:r>
            <w:r w:rsidR="00A9083E">
              <w:rPr>
                <w:rFonts w:hint="eastAsia"/>
              </w:rPr>
              <w:t>について</w:t>
            </w:r>
          </w:p>
        </w:tc>
        <w:tc>
          <w:tcPr>
            <w:tcW w:w="5925" w:type="dxa"/>
            <w:vAlign w:val="center"/>
          </w:tcPr>
          <w:p w:rsidR="00A9083E" w:rsidRDefault="00A9083E" w:rsidP="00A9083E">
            <w:pPr>
              <w:jc w:val="center"/>
            </w:pPr>
            <w:r>
              <w:rPr>
                <w:rFonts w:hint="eastAsia"/>
              </w:rPr>
              <w:t>希望する</w:t>
            </w:r>
            <w:r w:rsidR="00912D68">
              <w:rPr>
                <w:rFonts w:hint="eastAsia"/>
              </w:rPr>
              <w:t>（　　台）</w:t>
            </w:r>
            <w:r>
              <w:rPr>
                <w:rFonts w:hint="eastAsia"/>
              </w:rPr>
              <w:t xml:space="preserve">　　・　　希望しない</w:t>
            </w:r>
          </w:p>
        </w:tc>
      </w:tr>
    </w:tbl>
    <w:p w:rsidR="00D92317" w:rsidRDefault="00D92317" w:rsidP="00EC6D4F">
      <w:pPr>
        <w:jc w:val="left"/>
        <w:rPr>
          <w:b/>
          <w:color w:val="FF0000"/>
        </w:rPr>
      </w:pPr>
    </w:p>
    <w:p w:rsidR="00C03E67" w:rsidRPr="00C03E67" w:rsidRDefault="00E403F7" w:rsidP="00EC6D4F">
      <w:pPr>
        <w:jc w:val="left"/>
        <w:rPr>
          <w:b/>
          <w:color w:val="FF0000"/>
        </w:rPr>
      </w:pPr>
      <w:r>
        <w:rPr>
          <w:rFonts w:asciiTheme="minorHAnsi"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80113" wp14:editId="5A5E1F53">
                <wp:simplePos x="0" y="0"/>
                <wp:positionH relativeFrom="margin">
                  <wp:posOffset>47625</wp:posOffset>
                </wp:positionH>
                <wp:positionV relativeFrom="paragraph">
                  <wp:posOffset>70485</wp:posOffset>
                </wp:positionV>
                <wp:extent cx="5925185" cy="356259"/>
                <wp:effectExtent l="0" t="0" r="18415" b="247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356259"/>
                        </a:xfrm>
                        <a:prstGeom prst="rect">
                          <a:avLst/>
                        </a:prstGeom>
                        <a:solidFill>
                          <a:srgbClr val="FFD85D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3F7" w:rsidRPr="00E403F7" w:rsidRDefault="00E403F7" w:rsidP="00E403F7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403F7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新型</w:t>
                            </w:r>
                            <w:r w:rsidRPr="00E403F7"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4"/>
                              </w:rPr>
                              <w:t>コロナウイルス</w:t>
                            </w:r>
                            <w:r w:rsidRPr="00E403F7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感染症予防</w:t>
                            </w:r>
                            <w:r w:rsidRPr="00E403F7"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  <w:r w:rsidRPr="00E403F7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403F7"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4"/>
                              </w:rPr>
                              <w:t>参加者の皆様へのお願い</w:t>
                            </w:r>
                          </w:p>
                          <w:p w:rsidR="00E403F7" w:rsidRPr="00E403F7" w:rsidRDefault="00E403F7" w:rsidP="00E403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0113" id="正方形/長方形 8" o:spid="_x0000_s1028" style="position:absolute;margin-left:3.75pt;margin-top:5.55pt;width:466.5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" fillcolor="#ffd85d" strokecolor="black [1600]" strokeweight="2pt">
                <v:textbox>
                  <w:txbxContent>
                    <w:p w:rsidR="00E403F7" w:rsidRPr="00E403F7" w:rsidRDefault="00E403F7" w:rsidP="00E403F7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4"/>
                        </w:rPr>
                      </w:pPr>
                      <w:r w:rsidRPr="00E403F7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4"/>
                        </w:rPr>
                        <w:t>新型</w:t>
                      </w:r>
                      <w:r w:rsidRPr="00E403F7"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4"/>
                        </w:rPr>
                        <w:t>コロナウイルス</w:t>
                      </w:r>
                      <w:r w:rsidRPr="00E403F7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4"/>
                        </w:rPr>
                        <w:t>感染症予防</w:t>
                      </w:r>
                      <w:r w:rsidRPr="00E403F7"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4"/>
                        </w:rPr>
                        <w:t>について</w:t>
                      </w:r>
                      <w:r w:rsidRPr="00E403F7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403F7"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4"/>
                        </w:rPr>
                        <w:t>参加者の皆様へのお願い</w:t>
                      </w:r>
                    </w:p>
                    <w:p w:rsidR="00E403F7" w:rsidRPr="00E403F7" w:rsidRDefault="00E403F7" w:rsidP="00E403F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01D4" w:rsidRPr="00912D68" w:rsidRDefault="00E403F7" w:rsidP="00EC6D4F">
      <w:pPr>
        <w:jc w:val="left"/>
      </w:pPr>
      <w:r w:rsidRPr="00B3057E">
        <w:rPr>
          <w:rFonts w:asciiTheme="minorHAnsi"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B6728" wp14:editId="46614086">
                <wp:simplePos x="0" y="0"/>
                <wp:positionH relativeFrom="margin">
                  <wp:align>left</wp:align>
                </wp:positionH>
                <wp:positionV relativeFrom="paragraph">
                  <wp:posOffset>136524</wp:posOffset>
                </wp:positionV>
                <wp:extent cx="6029325" cy="2492375"/>
                <wp:effectExtent l="0" t="0" r="28575" b="2222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492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3F7" w:rsidRPr="00B3057E" w:rsidRDefault="00E403F7" w:rsidP="00E403F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E403F7" w:rsidRPr="00B3057E" w:rsidRDefault="00E403F7" w:rsidP="00E403F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305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当日は</w:t>
                            </w:r>
                            <w:r w:rsidRPr="00B305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マスクの着用をお願いします</w:t>
                            </w:r>
                            <w:r w:rsidRPr="00B305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E403F7" w:rsidRPr="00B3057E" w:rsidRDefault="00E403F7" w:rsidP="00E403F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305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キャンセル</w:t>
                            </w:r>
                            <w:r w:rsidRPr="00B305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される場合は</w:t>
                            </w:r>
                            <w:r w:rsidRPr="00B305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事前</w:t>
                            </w:r>
                            <w:r w:rsidRPr="00B305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お知らせください</w:t>
                            </w:r>
                            <w:r w:rsidRPr="00B305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E403F7" w:rsidRPr="00B3057E" w:rsidRDefault="00E403F7" w:rsidP="00E403F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305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発熱等、体調に不調が生じた場合、参加はご遠慮ください。</w:t>
                            </w:r>
                          </w:p>
                          <w:p w:rsidR="00E403F7" w:rsidRPr="00B3057E" w:rsidRDefault="00E403F7" w:rsidP="00E403F7">
                            <w:pPr>
                              <w:spacing w:line="0" w:lineRule="atLeast"/>
                              <w:ind w:left="229" w:hangingChars="100" w:hanging="22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305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参加は事前の予約制としており、お名前、連絡先等をお尋ねしています。他の参加者等に新型コロナウィルス感染者が確認された場合は、接触者として保健所等から聞取り調査が行われる場合があります。</w:t>
                            </w:r>
                          </w:p>
                          <w:p w:rsidR="00E403F7" w:rsidRPr="00B3057E" w:rsidRDefault="00E403F7" w:rsidP="00E403F7">
                            <w:pPr>
                              <w:spacing w:line="0" w:lineRule="atLeast"/>
                              <w:ind w:left="229" w:hangingChars="100" w:hanging="22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305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入場時に検温を行います。発熱（３７．５度が目安）がある方の参加はお断りする場合があります。</w:t>
                            </w:r>
                          </w:p>
                          <w:p w:rsidR="00E403F7" w:rsidRPr="00B3057E" w:rsidRDefault="00E403F7" w:rsidP="00E403F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305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三つの密（密閉、密集、密接）の回避をお願いします。</w:t>
                            </w:r>
                          </w:p>
                          <w:p w:rsidR="00E403F7" w:rsidRPr="00B3057E" w:rsidRDefault="00E403F7" w:rsidP="00E403F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305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こまめな手洗い、手指消毒、咳エチケットの励行をお願いします。</w:t>
                            </w:r>
                          </w:p>
                          <w:p w:rsidR="00E403F7" w:rsidRDefault="00E403F7" w:rsidP="00E403F7">
                            <w:pPr>
                              <w:spacing w:line="0" w:lineRule="atLeast"/>
                              <w:ind w:left="229" w:hangingChars="100" w:hanging="22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305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新型コロナウィルス感染状況によっては、当日であっても中止または延期させていただく場合があります。</w:t>
                            </w:r>
                          </w:p>
                          <w:p w:rsidR="00E403F7" w:rsidRPr="00B3057E" w:rsidRDefault="00E403F7" w:rsidP="00E403F7">
                            <w:pPr>
                              <w:spacing w:line="0" w:lineRule="atLeast"/>
                              <w:ind w:left="229" w:hangingChars="100" w:hanging="22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6728" id="正方形/長方形 102" o:spid="_x0000_s1029" style="position:absolute;margin-left:0;margin-top:10.75pt;width:474.75pt;height:196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" fillcolor="white [3201]" strokecolor="black [3200]" strokeweight="2pt">
                <v:textbox>
                  <w:txbxContent>
                    <w:p w:rsidR="00E403F7" w:rsidRPr="00B3057E" w:rsidRDefault="00E403F7" w:rsidP="00E403F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E403F7" w:rsidRPr="00B3057E" w:rsidRDefault="00E403F7" w:rsidP="00E403F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305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当日は</w:t>
                      </w:r>
                      <w:r w:rsidRPr="00B305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マスクの着用をお願いします</w:t>
                      </w:r>
                      <w:r w:rsidRPr="00B305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。</w:t>
                      </w:r>
                    </w:p>
                    <w:p w:rsidR="00E403F7" w:rsidRPr="00B3057E" w:rsidRDefault="00E403F7" w:rsidP="00E403F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305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キャンセル</w:t>
                      </w:r>
                      <w:r w:rsidRPr="00B305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される場合は</w:t>
                      </w:r>
                      <w:r w:rsidRPr="00B305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事前</w:t>
                      </w:r>
                      <w:r w:rsidRPr="00B305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お知らせください</w:t>
                      </w:r>
                      <w:r w:rsidRPr="00B305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。</w:t>
                      </w:r>
                    </w:p>
                    <w:p w:rsidR="00E403F7" w:rsidRPr="00B3057E" w:rsidRDefault="00E403F7" w:rsidP="00E403F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305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発熱等、体調に不調が生じた場合、参加はご遠慮ください。</w:t>
                      </w:r>
                    </w:p>
                    <w:p w:rsidR="00E403F7" w:rsidRPr="00B3057E" w:rsidRDefault="00E403F7" w:rsidP="00E403F7">
                      <w:pPr>
                        <w:spacing w:line="0" w:lineRule="atLeast"/>
                        <w:ind w:left="229" w:hangingChars="100" w:hanging="229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305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参加は事前の予約制としており、お名前、連絡先等をお尋ねしています。他の参加者等に新型コロナウィルス感染者が確認された場合は、接触者として保健所等から聞取り調査が行われる場合があります。</w:t>
                      </w:r>
                    </w:p>
                    <w:p w:rsidR="00E403F7" w:rsidRPr="00B3057E" w:rsidRDefault="00E403F7" w:rsidP="00E403F7">
                      <w:pPr>
                        <w:spacing w:line="0" w:lineRule="atLeast"/>
                        <w:ind w:left="229" w:hangingChars="100" w:hanging="229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305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入場時に検温を行います。発熱（３７．５度が目安）がある方の参加はお断りする場合があります。</w:t>
                      </w:r>
                    </w:p>
                    <w:p w:rsidR="00E403F7" w:rsidRPr="00B3057E" w:rsidRDefault="00E403F7" w:rsidP="00E403F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305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三つの密（密閉、密集、密接）の回避をお願いします。</w:t>
                      </w:r>
                    </w:p>
                    <w:p w:rsidR="00E403F7" w:rsidRPr="00B3057E" w:rsidRDefault="00E403F7" w:rsidP="00E403F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305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こまめな手洗い、手指消毒、咳エチケットの励行をお願いします。</w:t>
                      </w:r>
                    </w:p>
                    <w:p w:rsidR="00E403F7" w:rsidRDefault="00E403F7" w:rsidP="00E403F7">
                      <w:pPr>
                        <w:spacing w:line="0" w:lineRule="atLeast"/>
                        <w:ind w:left="229" w:hangingChars="100" w:hanging="229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305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新型コロナウィルス感染状況によっては、当日であっても中止または延期させていただく場合があります。</w:t>
                      </w:r>
                    </w:p>
                    <w:p w:rsidR="00E403F7" w:rsidRPr="00B3057E" w:rsidRDefault="00E403F7" w:rsidP="00E403F7">
                      <w:pPr>
                        <w:spacing w:line="0" w:lineRule="atLeast"/>
                        <w:ind w:left="229" w:hangingChars="100" w:hanging="229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40C4" w:rsidRPr="00DB40C4" w:rsidRDefault="00DB40C4" w:rsidP="000E6760">
      <w:pPr>
        <w:ind w:left="2520" w:firstLineChars="400" w:firstLine="918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/>
          <w:bdr w:val="single" w:sz="4" w:space="0" w:color="auto"/>
        </w:rPr>
        <w:t xml:space="preserve"> </w:t>
      </w:r>
    </w:p>
    <w:sectPr w:rsidR="00DB40C4" w:rsidRPr="00DB40C4" w:rsidSect="00B73BC2">
      <w:pgSz w:w="11906" w:h="16838" w:code="9"/>
      <w:pgMar w:top="1134" w:right="1134" w:bottom="1134" w:left="1134" w:header="851" w:footer="992" w:gutter="0"/>
      <w:cols w:space="425"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A0" w:rsidRDefault="006B48A0" w:rsidP="00553B69">
      <w:r>
        <w:separator/>
      </w:r>
    </w:p>
  </w:endnote>
  <w:endnote w:type="continuationSeparator" w:id="0">
    <w:p w:rsidR="006B48A0" w:rsidRDefault="006B48A0" w:rsidP="005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A0" w:rsidRDefault="006B48A0" w:rsidP="00553B69">
      <w:r>
        <w:separator/>
      </w:r>
    </w:p>
  </w:footnote>
  <w:footnote w:type="continuationSeparator" w:id="0">
    <w:p w:rsidR="006B48A0" w:rsidRDefault="006B48A0" w:rsidP="00553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3A"/>
    <w:rsid w:val="000008F5"/>
    <w:rsid w:val="00057BEE"/>
    <w:rsid w:val="000B0B4F"/>
    <w:rsid w:val="000B7583"/>
    <w:rsid w:val="000E6760"/>
    <w:rsid w:val="00142418"/>
    <w:rsid w:val="001866B6"/>
    <w:rsid w:val="0019360E"/>
    <w:rsid w:val="001D2DC6"/>
    <w:rsid w:val="001E31BA"/>
    <w:rsid w:val="001F67B9"/>
    <w:rsid w:val="00284B46"/>
    <w:rsid w:val="002B44ED"/>
    <w:rsid w:val="00303FDF"/>
    <w:rsid w:val="0037441B"/>
    <w:rsid w:val="0037738D"/>
    <w:rsid w:val="003A01D4"/>
    <w:rsid w:val="003A28D6"/>
    <w:rsid w:val="00465BDF"/>
    <w:rsid w:val="0047298F"/>
    <w:rsid w:val="004D0841"/>
    <w:rsid w:val="004D3E95"/>
    <w:rsid w:val="00520578"/>
    <w:rsid w:val="00552C9A"/>
    <w:rsid w:val="00553B69"/>
    <w:rsid w:val="0057232E"/>
    <w:rsid w:val="00604A27"/>
    <w:rsid w:val="0065420D"/>
    <w:rsid w:val="00657583"/>
    <w:rsid w:val="006B48A0"/>
    <w:rsid w:val="006C1865"/>
    <w:rsid w:val="007A2261"/>
    <w:rsid w:val="00825DAC"/>
    <w:rsid w:val="00870BA5"/>
    <w:rsid w:val="008C7B64"/>
    <w:rsid w:val="00912D68"/>
    <w:rsid w:val="009C0D52"/>
    <w:rsid w:val="00A455EC"/>
    <w:rsid w:val="00A9083E"/>
    <w:rsid w:val="00A94406"/>
    <w:rsid w:val="00B2125E"/>
    <w:rsid w:val="00B25D83"/>
    <w:rsid w:val="00B37BF3"/>
    <w:rsid w:val="00B73BC2"/>
    <w:rsid w:val="00B9289C"/>
    <w:rsid w:val="00B92F3A"/>
    <w:rsid w:val="00BD5AFC"/>
    <w:rsid w:val="00BD7FC1"/>
    <w:rsid w:val="00C03E67"/>
    <w:rsid w:val="00CB1E2C"/>
    <w:rsid w:val="00CC5B3A"/>
    <w:rsid w:val="00CD7BEA"/>
    <w:rsid w:val="00D646E4"/>
    <w:rsid w:val="00D72057"/>
    <w:rsid w:val="00D92317"/>
    <w:rsid w:val="00DA0BD0"/>
    <w:rsid w:val="00DB40C4"/>
    <w:rsid w:val="00E403F7"/>
    <w:rsid w:val="00E51FF9"/>
    <w:rsid w:val="00E54464"/>
    <w:rsid w:val="00EC6D4F"/>
    <w:rsid w:val="00EE1480"/>
    <w:rsid w:val="00EF3F96"/>
    <w:rsid w:val="00EF6C1A"/>
    <w:rsid w:val="00F16663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170C3B7-F234-4CC5-B603-0AC7207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A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3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3B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3B69"/>
    <w:rPr>
      <w:rFonts w:ascii="HG丸ｺﾞｼｯｸM-PRO"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rsid w:val="00553B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3B69"/>
    <w:rPr>
      <w:rFonts w:ascii="HG丸ｺﾞｼｯｸM-PRO" w:eastAsia="HG丸ｺﾞｼｯｸM-PRO"/>
      <w:sz w:val="22"/>
    </w:rPr>
  </w:style>
  <w:style w:type="character" w:styleId="aa">
    <w:name w:val="Hyperlink"/>
    <w:basedOn w:val="a0"/>
    <w:uiPriority w:val="99"/>
    <w:unhideWhenUsed/>
    <w:rsid w:val="00DB40C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B40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832C-49AA-42FE-8E62-A2ACCBCC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美里</dc:creator>
  <cp:lastModifiedBy>安藤 理恵</cp:lastModifiedBy>
  <cp:revision>9</cp:revision>
  <cp:lastPrinted>2021-08-25T01:18:00Z</cp:lastPrinted>
  <dcterms:created xsi:type="dcterms:W3CDTF">2021-08-13T00:41:00Z</dcterms:created>
  <dcterms:modified xsi:type="dcterms:W3CDTF">2021-08-25T01:18:00Z</dcterms:modified>
</cp:coreProperties>
</file>